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C" w:rsidRPr="00DB12C2" w:rsidRDefault="00DB12C2" w:rsidP="007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C2">
        <w:rPr>
          <w:rFonts w:ascii="Times New Roman" w:hAnsi="Times New Roman" w:cs="Times New Roman"/>
          <w:sz w:val="24"/>
          <w:szCs w:val="24"/>
        </w:rPr>
        <w:t>Acento prosódico</w:t>
      </w:r>
    </w:p>
    <w:p w:rsidR="00DB12C2" w:rsidRDefault="00DB12C2" w:rsidP="007457A5">
      <w:pPr>
        <w:pStyle w:val="Prrafodelista"/>
        <w:numPr>
          <w:ilvl w:val="0"/>
          <w:numId w:val="4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Acento prosódico es la manera en que se pronuncia una palabra y una marca, al hablar, la sílaba que suena más fuerte.</w:t>
      </w:r>
    </w:p>
    <w:p w:rsidR="00DB12C2" w:rsidRDefault="00DB12C2" w:rsidP="007457A5">
      <w:pPr>
        <w:pStyle w:val="Prrafodelista"/>
        <w:numPr>
          <w:ilvl w:val="0"/>
          <w:numId w:val="5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abra aguada: la que lleva su acento prosódico en la </w:t>
      </w:r>
      <w:r w:rsidR="007457A5">
        <w:rPr>
          <w:rFonts w:ascii="Times New Roman" w:hAnsi="Times New Roman" w:cs="Times New Roman"/>
          <w:color w:val="000000" w:themeColor="text1"/>
          <w:sz w:val="24"/>
          <w:szCs w:val="24"/>
        </w:rPr>
        <w:t>últi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ílaba (por ejemplo: amortización, arroz, son). Todas las palabras monosílabas (de una sílaba) son, evidentemente, agudas.</w:t>
      </w:r>
    </w:p>
    <w:p w:rsidR="00420306" w:rsidRDefault="00DB12C2" w:rsidP="007457A5">
      <w:pPr>
        <w:pStyle w:val="Prrafodelista"/>
        <w:numPr>
          <w:ilvl w:val="0"/>
          <w:numId w:val="5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>Palabra llana o grave: la que lleva su acento pr</w:t>
      </w:r>
      <w:r w:rsidR="00420306">
        <w:rPr>
          <w:rFonts w:ascii="Times New Roman" w:hAnsi="Times New Roman" w:cs="Times New Roman"/>
          <w:color w:val="000000" w:themeColor="text1"/>
          <w:sz w:val="24"/>
          <w:szCs w:val="24"/>
        </w:rPr>
        <w:t>osódico en la penúltima sílaba (</w:t>
      </w:r>
      <w:r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>fuerte, débil, listado, niña</w:t>
      </w:r>
      <w:r w:rsidR="004203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español la mayoría de las palabras </w:t>
      </w:r>
      <w:r w:rsidR="0042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sílaba la </w:t>
      </w:r>
      <w:r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 graves</w:t>
      </w:r>
      <w:r w:rsidR="004203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0306" w:rsidRDefault="00420306" w:rsidP="007457A5">
      <w:pPr>
        <w:pStyle w:val="Prrafodelista"/>
        <w:numPr>
          <w:ilvl w:val="0"/>
          <w:numId w:val="5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abra esd</w:t>
      </w:r>
      <w:r w:rsidR="00DB12C2"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>rújula la que lle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2C2"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B12C2"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nto prosód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n la antepenúltima sílaba </w:t>
      </w:r>
      <w:r w:rsidR="00DB12C2"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>miérco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ábado, cony</w:t>
      </w:r>
      <w:r w:rsidR="00DB12C2"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>ug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B12C2" w:rsidRPr="00DB12C2" w:rsidRDefault="00420306" w:rsidP="007457A5">
      <w:pPr>
        <w:pStyle w:val="Prrafodelista"/>
        <w:numPr>
          <w:ilvl w:val="0"/>
          <w:numId w:val="5"/>
        </w:numPr>
        <w:spacing w:after="0" w:line="360" w:lineRule="auto"/>
        <w:ind w:leftChars="1418" w:left="3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abras sobresd</w:t>
      </w:r>
      <w:r w:rsidR="00DB12C2"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>rújulas 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B12C2"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lle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B12C2"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acento prosódico 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 de la antepenúltima sílaba (</w:t>
      </w:r>
      <w:r w:rsidR="00DB12C2"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>dígamelo, lógica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B12C2" w:rsidRPr="00DB12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90332232"/>
          <w:citation/>
        </w:sdtPr>
        <w:sdtEndPr/>
        <w:sdtContent>
          <w:r w:rsidR="007457A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7457A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Muñ111 \p 112 \l 2058 </w:instrText>
          </w:r>
          <w:r w:rsidR="007457A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7457A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7457A5" w:rsidRPr="007457A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Muñoz, 2011, pág. 112)</w:t>
          </w:r>
          <w:r w:rsidR="007457A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DB12C2" w:rsidRPr="00DB12C2" w:rsidRDefault="00DB12C2" w:rsidP="007457A5">
      <w:pPr>
        <w:spacing w:line="360" w:lineRule="auto"/>
        <w:ind w:leftChars="1418" w:left="3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B12C2" w:rsidRPr="00DB12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2D58"/>
    <w:multiLevelType w:val="hybridMultilevel"/>
    <w:tmpl w:val="9458782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20875F4"/>
    <w:multiLevelType w:val="hybridMultilevel"/>
    <w:tmpl w:val="E66A17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B272C2"/>
    <w:multiLevelType w:val="hybridMultilevel"/>
    <w:tmpl w:val="AF70E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10FD2"/>
    <w:multiLevelType w:val="hybridMultilevel"/>
    <w:tmpl w:val="35288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854EF"/>
    <w:multiLevelType w:val="hybridMultilevel"/>
    <w:tmpl w:val="4762C89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C2"/>
    <w:rsid w:val="0010253E"/>
    <w:rsid w:val="00420306"/>
    <w:rsid w:val="00536C6C"/>
    <w:rsid w:val="007457A5"/>
    <w:rsid w:val="00DB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4082C-4506-41C0-A647-721B74B6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6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55336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111</b:Tag>
    <b:SourceType>Book</b:SourceType>
    <b:Guid>{85126410-3034-45DA-8800-5B4320D94751}</b:Guid>
    <b:Author>
      <b:Author>
        <b:NameList>
          <b:Person>
            <b:Last>Muñoz</b:Last>
            <b:First>Erica</b:First>
            <b:Middle>María Lara</b:Middle>
          </b:Person>
        </b:NameList>
      </b:Author>
    </b:Author>
    <b:Title>Fundamentos de investigación</b:Title>
    <b:Year>2011</b:Year>
    <b:City>Méxocp</b:City>
    <b:Publisher>Alfa omega</b:Publisher>
    <b:RefOrder>1</b:RefOrder>
  </b:Source>
</b:Sources>
</file>

<file path=customXml/itemProps1.xml><?xml version="1.0" encoding="utf-8"?>
<ds:datastoreItem xmlns:ds="http://schemas.openxmlformats.org/officeDocument/2006/customXml" ds:itemID="{75E316C5-FEF0-4543-A1BF-913B586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3</cp:revision>
  <dcterms:created xsi:type="dcterms:W3CDTF">2016-10-23T04:46:00Z</dcterms:created>
  <dcterms:modified xsi:type="dcterms:W3CDTF">2016-10-27T19:21:00Z</dcterms:modified>
</cp:coreProperties>
</file>